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4  八洞天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4  八洞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439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第4辑  14  八洞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